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5793" w14:textId="77777777" w:rsidR="00491895" w:rsidRPr="00A53C75" w:rsidRDefault="009523F1" w:rsidP="001768B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89FEE" wp14:editId="307C4641">
            <wp:simplePos x="0" y="0"/>
            <wp:positionH relativeFrom="margin">
              <wp:posOffset>116</wp:posOffset>
            </wp:positionH>
            <wp:positionV relativeFrom="paragraph">
              <wp:posOffset>41910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0C">
        <w:rPr>
          <w:rFonts w:ascii="HGｺﾞｼｯｸE" w:eastAsia="HGｺﾞｼｯｸE" w:hAnsi="ＭＳ ゴシック" w:hint="eastAsia"/>
          <w:sz w:val="32"/>
        </w:rPr>
        <w:t>ひろしま</w:t>
      </w:r>
      <w:r w:rsidR="0090674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14:paraId="73E16250" w14:textId="77777777" w:rsidR="00906740" w:rsidRPr="00A53C75" w:rsidRDefault="00137862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一　時　退　会　届</w:t>
      </w:r>
    </w:p>
    <w:p w14:paraId="288594F2" w14:textId="77777777" w:rsidR="00906740" w:rsidRDefault="00906740"/>
    <w:p w14:paraId="27AFC163" w14:textId="77777777" w:rsidR="008B41DD" w:rsidRDefault="00A32AA3" w:rsidP="001E589B">
      <w:pPr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14:paraId="1C9AB2A8" w14:textId="77777777" w:rsidR="00906740" w:rsidRDefault="00E75082" w:rsidP="003C6324"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18"/>
        <w:gridCol w:w="680"/>
        <w:gridCol w:w="680"/>
        <w:gridCol w:w="680"/>
        <w:gridCol w:w="680"/>
        <w:gridCol w:w="680"/>
        <w:gridCol w:w="4029"/>
      </w:tblGrid>
      <w:tr w:rsidR="000C33EC" w14:paraId="772C1A89" w14:textId="77777777" w:rsidTr="00D7729F">
        <w:trPr>
          <w:trHeight w:val="482"/>
        </w:trPr>
        <w:tc>
          <w:tcPr>
            <w:tcW w:w="2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C499A4" w14:textId="77777777" w:rsidR="00906740" w:rsidRDefault="004F4A9B" w:rsidP="001C246D">
            <w:pPr>
              <w:jc w:val="center"/>
            </w:pPr>
            <w:r w:rsidRPr="001E589B">
              <w:rPr>
                <w:rFonts w:hint="eastAsia"/>
                <w:spacing w:val="30"/>
                <w:kern w:val="0"/>
                <w:fitText w:val="1050" w:id="1457796608"/>
              </w:rPr>
              <w:t>法人</w:t>
            </w:r>
            <w:r w:rsidR="00906740" w:rsidRPr="001E589B">
              <w:rPr>
                <w:rFonts w:hint="eastAsia"/>
                <w:spacing w:val="30"/>
                <w:kern w:val="0"/>
                <w:fitText w:val="1050" w:id="1457796608"/>
              </w:rPr>
              <w:t>番</w:t>
            </w:r>
            <w:r w:rsidR="00906740" w:rsidRPr="001E589B">
              <w:rPr>
                <w:rFonts w:hint="eastAsia"/>
                <w:spacing w:val="15"/>
                <w:kern w:val="0"/>
                <w:fitText w:val="1050" w:id="1457796608"/>
              </w:rPr>
              <w:t>号</w:t>
            </w:r>
          </w:p>
        </w:tc>
        <w:tc>
          <w:tcPr>
            <w:tcW w:w="68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14:paraId="124714C7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F4D4DC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96C91A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ADA15E" w14:textId="77777777"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01147276" w14:textId="77777777" w:rsidR="00906740" w:rsidRDefault="00906740" w:rsidP="001C4614"/>
        </w:tc>
        <w:tc>
          <w:tcPr>
            <w:tcW w:w="40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0877CE25" w14:textId="77777777" w:rsidR="00906740" w:rsidRDefault="00906740" w:rsidP="001C4614"/>
        </w:tc>
      </w:tr>
      <w:tr w:rsidR="000C33EC" w14:paraId="72AA897E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14:paraId="7202EED8" w14:textId="77777777"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09"/>
              </w:rPr>
              <w:t>所在</w:t>
            </w:r>
            <w:r w:rsidRPr="00BF2F9B">
              <w:rPr>
                <w:rFonts w:hint="eastAsia"/>
                <w:kern w:val="0"/>
                <w:fitText w:val="1050" w:id="1457796609"/>
              </w:rPr>
              <w:t>地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14:paraId="7591BA71" w14:textId="4FB07564" w:rsidR="000C33EC" w:rsidRDefault="000C33EC" w:rsidP="001C4614"/>
        </w:tc>
      </w:tr>
      <w:tr w:rsidR="000C33EC" w14:paraId="362349F0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14:paraId="13699E23" w14:textId="77777777" w:rsidR="000C33EC" w:rsidRDefault="004F4A9B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0"/>
              </w:rPr>
              <w:t>法人</w:t>
            </w:r>
            <w:r w:rsidRPr="00BF2F9B">
              <w:rPr>
                <w:rFonts w:hint="eastAsia"/>
                <w:kern w:val="0"/>
                <w:fitText w:val="1050" w:id="1457796610"/>
              </w:rPr>
              <w:t>名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14:paraId="55E465D4" w14:textId="77777777" w:rsidR="000C33EC" w:rsidRDefault="000C33EC" w:rsidP="001C4614"/>
        </w:tc>
      </w:tr>
      <w:tr w:rsidR="000C33EC" w14:paraId="0C3522DD" w14:textId="77777777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D84074" w14:textId="77777777"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1"/>
              </w:rPr>
              <w:t>代表</w:t>
            </w:r>
            <w:r w:rsidRPr="00BF2F9B">
              <w:rPr>
                <w:rFonts w:hint="eastAsia"/>
                <w:kern w:val="0"/>
                <w:fitText w:val="1050" w:id="1457796611"/>
              </w:rPr>
              <w:t>者</w:t>
            </w:r>
          </w:p>
        </w:tc>
        <w:tc>
          <w:tcPr>
            <w:tcW w:w="742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2D4176" w14:textId="592CC0FC" w:rsidR="000C33EC" w:rsidRDefault="00542588" w:rsidP="00156643">
            <w:pPr>
              <w:ind w:firstLineChars="1300" w:firstLine="2730"/>
            </w:pPr>
            <w:r>
              <w:rPr>
                <w:rFonts w:hint="eastAsia"/>
              </w:rPr>
              <w:t xml:space="preserve">　　　　　　　　</w:t>
            </w:r>
            <w:r w:rsidR="001C4614">
              <w:rPr>
                <w:rFonts w:hint="eastAsia"/>
              </w:rPr>
              <w:t xml:space="preserve">　</w:t>
            </w:r>
            <w:r w:rsidR="0014312B">
              <w:rPr>
                <w:rFonts w:hint="eastAsia"/>
              </w:rPr>
              <w:t xml:space="preserve">　　　　　　印</w:t>
            </w:r>
          </w:p>
        </w:tc>
      </w:tr>
    </w:tbl>
    <w:p w14:paraId="6D873E57" w14:textId="77777777" w:rsidR="00906740" w:rsidRDefault="00906740"/>
    <w:p w14:paraId="786F8970" w14:textId="77777777" w:rsidR="00906740" w:rsidRDefault="00AA4E27" w:rsidP="00BF2F9B">
      <w:pPr>
        <w:jc w:val="center"/>
      </w:pPr>
      <w:r>
        <w:rPr>
          <w:rFonts w:hint="eastAsia"/>
        </w:rPr>
        <w:t>次の者について</w:t>
      </w:r>
      <w:r w:rsidR="005B6C5B">
        <w:rPr>
          <w:rFonts w:hint="eastAsia"/>
        </w:rPr>
        <w:t>、</w:t>
      </w:r>
      <w:r>
        <w:rPr>
          <w:rFonts w:hint="eastAsia"/>
        </w:rPr>
        <w:t>一時退会の</w:t>
      </w:r>
      <w:r w:rsidR="00137862">
        <w:rPr>
          <w:rFonts w:hint="eastAsia"/>
        </w:rPr>
        <w:t>手続きをしてください。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410"/>
        <w:gridCol w:w="1936"/>
        <w:gridCol w:w="669"/>
        <w:gridCol w:w="669"/>
        <w:gridCol w:w="669"/>
        <w:gridCol w:w="676"/>
        <w:gridCol w:w="1801"/>
        <w:gridCol w:w="2946"/>
      </w:tblGrid>
      <w:tr w:rsidR="00137862" w14:paraId="7EBA8EAB" w14:textId="77777777" w:rsidTr="00CD0981">
        <w:trPr>
          <w:trHeight w:val="510"/>
        </w:trPr>
        <w:tc>
          <w:tcPr>
            <w:tcW w:w="2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9F87503" w14:textId="77777777" w:rsidR="0005706B" w:rsidRPr="006348A1" w:rsidRDefault="005B6C5B" w:rsidP="006348A1">
            <w:r>
              <w:rPr>
                <w:rFonts w:hint="eastAsia"/>
              </w:rPr>
              <w:t>1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BADE082" w14:textId="77777777" w:rsidR="0005706B" w:rsidRDefault="0005706B" w:rsidP="006348A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left w:val="single" w:sz="4" w:space="0" w:color="auto"/>
              <w:right w:val="dashSmallGap" w:sz="4" w:space="0" w:color="auto"/>
            </w:tcBorders>
          </w:tcPr>
          <w:p w14:paraId="588AD50F" w14:textId="77777777" w:rsidR="00BD009B" w:rsidRDefault="00BD009B" w:rsidP="00CD0981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611C87C6" w14:textId="77777777" w:rsidR="0005706B" w:rsidRDefault="0005706B" w:rsidP="00BD009B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right w:val="dashSmallGap" w:sz="4" w:space="0" w:color="auto"/>
            </w:tcBorders>
          </w:tcPr>
          <w:p w14:paraId="1E91A347" w14:textId="77777777" w:rsidR="0005706B" w:rsidRDefault="0005706B" w:rsidP="00BD009B"/>
        </w:tc>
        <w:tc>
          <w:tcPr>
            <w:tcW w:w="346" w:type="pct"/>
            <w:tcBorders>
              <w:top w:val="single" w:sz="12" w:space="0" w:color="000000" w:themeColor="text1"/>
              <w:left w:val="dashSmallGap" w:sz="4" w:space="0" w:color="auto"/>
              <w:right w:val="single" w:sz="4" w:space="0" w:color="auto"/>
            </w:tcBorders>
          </w:tcPr>
          <w:p w14:paraId="5431A74B" w14:textId="77777777" w:rsidR="0005706B" w:rsidRDefault="0005706B" w:rsidP="00BD009B"/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FEBD38C" w14:textId="77777777" w:rsidR="0005706B" w:rsidRDefault="008553C9" w:rsidP="00D14A11">
            <w:pPr>
              <w:jc w:val="center"/>
            </w:pPr>
            <w:r>
              <w:rPr>
                <w:rFonts w:hint="eastAsia"/>
              </w:rPr>
              <w:t>一時退会者氏名</w:t>
            </w:r>
          </w:p>
        </w:tc>
        <w:tc>
          <w:tcPr>
            <w:tcW w:w="1511" w:type="pc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14:paraId="651F5987" w14:textId="77777777" w:rsidR="0005706B" w:rsidRDefault="0005706B" w:rsidP="00BD009B">
            <w:pPr>
              <w:jc w:val="center"/>
            </w:pPr>
          </w:p>
        </w:tc>
      </w:tr>
      <w:tr w:rsidR="005B6C5B" w14:paraId="4EBC967F" w14:textId="77777777" w:rsidTr="008553C9">
        <w:trPr>
          <w:trHeight w:val="24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6003546" w14:textId="77777777" w:rsidR="005B6C5B" w:rsidRDefault="005B6C5B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08A1B5" w14:textId="77777777" w:rsidR="00DB2091" w:rsidRDefault="00DB2091" w:rsidP="00F5459C">
            <w:pPr>
              <w:spacing w:line="0" w:lineRule="atLeast"/>
              <w:jc w:val="center"/>
            </w:pPr>
            <w:r w:rsidRPr="00DB2091">
              <w:rPr>
                <w:rFonts w:hint="eastAsia"/>
              </w:rPr>
              <w:t>一時退会事由</w:t>
            </w:r>
          </w:p>
          <w:p w14:paraId="23309072" w14:textId="77777777" w:rsidR="005B6C5B" w:rsidRPr="00DB2091" w:rsidRDefault="00DB2091" w:rsidP="00F5459C">
            <w:pPr>
              <w:spacing w:line="0" w:lineRule="atLeast"/>
              <w:jc w:val="center"/>
              <w:rPr>
                <w:kern w:val="0"/>
              </w:rPr>
            </w:pPr>
            <w:r w:rsidRPr="00DB2091">
              <w:rPr>
                <w:rFonts w:hint="eastAsia"/>
              </w:rPr>
              <w:t>発生日</w:t>
            </w:r>
          </w:p>
        </w:tc>
        <w:tc>
          <w:tcPr>
            <w:tcW w:w="3800" w:type="pct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9222A47" w14:textId="77777777" w:rsidR="005B6C5B" w:rsidRPr="00121C29" w:rsidRDefault="00A32AA3" w:rsidP="00DB2091">
            <w:pPr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14:paraId="6B9F4A44" w14:textId="77777777" w:rsidTr="00AE0EEF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3E66286" w14:textId="77777777" w:rsidR="00DB2091" w:rsidRDefault="00DB2091" w:rsidP="005B6C5B"/>
        </w:tc>
        <w:tc>
          <w:tcPr>
            <w:tcW w:w="990" w:type="pct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85E8719" w14:textId="77777777" w:rsidR="00DB2091" w:rsidRPr="00AE0EEF" w:rsidRDefault="00DB2091" w:rsidP="00AE0E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一時退会事由</w:t>
            </w:r>
          </w:p>
        </w:tc>
        <w:tc>
          <w:tcPr>
            <w:tcW w:w="3800" w:type="pct"/>
            <w:gridSpan w:val="6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718A72" w14:textId="77777777" w:rsidR="00DB2091" w:rsidRDefault="00DB2091" w:rsidP="008B0A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Pr="00121C29">
              <w:rPr>
                <w:rFonts w:hint="eastAsia"/>
                <w:sz w:val="20"/>
              </w:rPr>
              <w:t>市内事業所から市外事業所への異動</w:t>
            </w:r>
          </w:p>
          <w:p w14:paraId="17D91261" w14:textId="77777777" w:rsidR="00F5459C" w:rsidRDefault="00F5459C" w:rsidP="008B0A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産前産後</w:t>
            </w:r>
            <w:r w:rsidR="001E7CC2">
              <w:rPr>
                <w:rFonts w:hint="eastAsia"/>
                <w:sz w:val="20"/>
              </w:rPr>
              <w:t>休業</w:t>
            </w:r>
            <w:r w:rsidR="003344DE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育児</w:t>
            </w:r>
            <w:r w:rsidR="001E7CC2">
              <w:rPr>
                <w:rFonts w:hint="eastAsia"/>
                <w:sz w:val="20"/>
              </w:rPr>
              <w:t>休業</w:t>
            </w:r>
            <w:r w:rsidR="003344DE">
              <w:rPr>
                <w:rFonts w:hint="eastAsia"/>
                <w:sz w:val="20"/>
              </w:rPr>
              <w:t>、傷病による休業の取得</w:t>
            </w:r>
          </w:p>
          <w:p w14:paraId="7DA2DA57" w14:textId="77777777" w:rsidR="008B0A04" w:rsidRPr="006348A1" w:rsidRDefault="008C2D65" w:rsidP="008B0A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  <w:r w:rsidR="008B0A04">
              <w:rPr>
                <w:rFonts w:hint="eastAsia"/>
                <w:sz w:val="20"/>
              </w:rPr>
              <w:t>対象事業所</w:t>
            </w:r>
            <w:r>
              <w:rPr>
                <w:rFonts w:hint="eastAsia"/>
                <w:sz w:val="20"/>
              </w:rPr>
              <w:t>（市内）から</w:t>
            </w:r>
            <w:r w:rsidR="008B0A04">
              <w:rPr>
                <w:rFonts w:hint="eastAsia"/>
                <w:sz w:val="20"/>
              </w:rPr>
              <w:t>対象外事業所</w:t>
            </w:r>
            <w:r>
              <w:rPr>
                <w:rFonts w:hint="eastAsia"/>
                <w:sz w:val="20"/>
              </w:rPr>
              <w:t>（市内）</w:t>
            </w:r>
            <w:r w:rsidR="008B0A04">
              <w:rPr>
                <w:rFonts w:hint="eastAsia"/>
                <w:sz w:val="20"/>
              </w:rPr>
              <w:t>への異動</w:t>
            </w:r>
          </w:p>
        </w:tc>
      </w:tr>
      <w:tr w:rsidR="00137862" w14:paraId="66C8C4A3" w14:textId="77777777" w:rsidTr="00DB2091">
        <w:trPr>
          <w:trHeight w:val="554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14:paraId="58F10CE9" w14:textId="77777777" w:rsidR="005B6C5B" w:rsidRDefault="005B6C5B" w:rsidP="005B6C5B"/>
        </w:tc>
        <w:tc>
          <w:tcPr>
            <w:tcW w:w="99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2892A60" w14:textId="77777777" w:rsidR="005B6C5B" w:rsidRDefault="00B15B05" w:rsidP="00B15B0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</w:t>
            </w:r>
            <w:r w:rsidR="005B6C5B">
              <w:rPr>
                <w:rFonts w:hint="eastAsia"/>
                <w:kern w:val="0"/>
              </w:rPr>
              <w:t>一時退会日</w:t>
            </w:r>
          </w:p>
        </w:tc>
        <w:tc>
          <w:tcPr>
            <w:tcW w:w="1372" w:type="pct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32B75A6" w14:textId="77777777" w:rsidR="005B6C5B" w:rsidRPr="00121C29" w:rsidRDefault="00A32AA3" w:rsidP="005B6C5B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1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54D33CD" w14:textId="77777777" w:rsidR="005B6C5B" w:rsidRPr="00121C29" w:rsidRDefault="00B15B05" w:rsidP="005B6C5B">
            <w:pPr>
              <w:spacing w:line="276" w:lineRule="auto"/>
              <w:jc w:val="center"/>
              <w:rPr>
                <w:sz w:val="20"/>
              </w:rPr>
            </w:pPr>
            <w:r w:rsidRPr="00DB2091">
              <w:rPr>
                <w:rFonts w:hint="eastAsia"/>
              </w:rPr>
              <w:t>＊</w:t>
            </w:r>
            <w:r w:rsidR="005B6C5B" w:rsidRPr="00DB2091">
              <w:rPr>
                <w:rFonts w:hint="eastAsia"/>
              </w:rPr>
              <w:t>受付日</w:t>
            </w:r>
          </w:p>
        </w:tc>
        <w:tc>
          <w:tcPr>
            <w:tcW w:w="151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DC918CA" w14:textId="77777777" w:rsidR="005B6C5B" w:rsidRPr="005B6C5B" w:rsidRDefault="00A32AA3" w:rsidP="005B6C5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5B6C5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14:paraId="1A04D2E9" w14:textId="77777777" w:rsidTr="00DB2091">
        <w:trPr>
          <w:trHeight w:val="51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F2C9774" w14:textId="77777777" w:rsidR="00DB2091" w:rsidRDefault="00DB2091" w:rsidP="00DB2091"/>
          <w:p w14:paraId="2CBB08BF" w14:textId="77777777" w:rsidR="00DB2091" w:rsidRDefault="00DB2091" w:rsidP="00DB2091"/>
          <w:p w14:paraId="1E4B456E" w14:textId="77777777" w:rsidR="00DB2091" w:rsidRDefault="00DB2091" w:rsidP="00DB2091">
            <w:r>
              <w:rPr>
                <w:rFonts w:hint="eastAsia"/>
              </w:rPr>
              <w:t>2</w:t>
            </w:r>
          </w:p>
        </w:tc>
        <w:tc>
          <w:tcPr>
            <w:tcW w:w="9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8B34FB9" w14:textId="77777777" w:rsidR="00DB2091" w:rsidRDefault="00DB2091" w:rsidP="00DB209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12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22063FFB" w14:textId="77777777" w:rsidR="00DB2091" w:rsidRDefault="00DB2091" w:rsidP="00DB2091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14:paraId="64D13681" w14:textId="77777777" w:rsidR="00DB2091" w:rsidRDefault="00DB2091" w:rsidP="00DB2091"/>
        </w:tc>
        <w:tc>
          <w:tcPr>
            <w:tcW w:w="342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14:paraId="4924E727" w14:textId="77777777" w:rsidR="00DB2091" w:rsidRDefault="00DB2091" w:rsidP="00DB2091"/>
        </w:tc>
        <w:tc>
          <w:tcPr>
            <w:tcW w:w="346" w:type="pct"/>
            <w:tcBorders>
              <w:top w:val="single" w:sz="12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14:paraId="27C4996A" w14:textId="77777777" w:rsidR="00DB2091" w:rsidRDefault="00DB2091" w:rsidP="00DB2091"/>
        </w:tc>
        <w:tc>
          <w:tcPr>
            <w:tcW w:w="921" w:type="pct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3E2D9B" w14:textId="77777777" w:rsidR="00DB2091" w:rsidRDefault="00AA7D68" w:rsidP="00DB2091">
            <w:pPr>
              <w:jc w:val="center"/>
            </w:pPr>
            <w:r>
              <w:rPr>
                <w:rFonts w:hint="eastAsia"/>
              </w:rPr>
              <w:t>一時退会者氏</w:t>
            </w:r>
            <w:r w:rsidR="00DB2091">
              <w:rPr>
                <w:rFonts w:hint="eastAsia"/>
              </w:rPr>
              <w:t>名</w:t>
            </w:r>
          </w:p>
        </w:tc>
        <w:tc>
          <w:tcPr>
            <w:tcW w:w="1507" w:type="pc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86872B1" w14:textId="77777777" w:rsidR="00DB2091" w:rsidRDefault="00DB2091" w:rsidP="00DB2091"/>
        </w:tc>
      </w:tr>
      <w:tr w:rsidR="00DB2091" w14:paraId="17721C64" w14:textId="77777777" w:rsidTr="00F5459C">
        <w:trPr>
          <w:trHeight w:val="345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61BE99E" w14:textId="77777777"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7DE3C59" w14:textId="77777777" w:rsidR="00DB2091" w:rsidRDefault="00DB2091" w:rsidP="00F5459C">
            <w:pPr>
              <w:spacing w:line="0" w:lineRule="atLeast"/>
              <w:jc w:val="center"/>
            </w:pPr>
            <w:r w:rsidRPr="00DB2091">
              <w:rPr>
                <w:rFonts w:hint="eastAsia"/>
              </w:rPr>
              <w:t>一時退会事由</w:t>
            </w:r>
          </w:p>
          <w:p w14:paraId="63BDF606" w14:textId="77777777" w:rsidR="00DB2091" w:rsidRPr="00DB2091" w:rsidRDefault="00DB2091" w:rsidP="00F5459C">
            <w:pPr>
              <w:spacing w:line="0" w:lineRule="atLeast"/>
              <w:jc w:val="center"/>
              <w:rPr>
                <w:kern w:val="0"/>
              </w:rPr>
            </w:pPr>
            <w:r w:rsidRPr="00DB2091">
              <w:rPr>
                <w:rFonts w:hint="eastAsia"/>
              </w:rPr>
              <w:t>発生日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9944044" w14:textId="77777777" w:rsidR="00DB2091" w:rsidRPr="00DB2091" w:rsidRDefault="00A32AA3" w:rsidP="00DB2091">
            <w:pPr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14:paraId="26D5E0D3" w14:textId="77777777" w:rsidTr="00DB2091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0FB7D7D6" w14:textId="77777777"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DFE65D" w14:textId="77777777" w:rsidR="00DB2091" w:rsidRPr="00AE0EEF" w:rsidRDefault="00DB2091" w:rsidP="00AE0E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一時退会事由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954B6A" w14:textId="77777777" w:rsidR="00D31214" w:rsidRDefault="00D31214" w:rsidP="00D312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Pr="00121C29">
              <w:rPr>
                <w:rFonts w:hint="eastAsia"/>
                <w:sz w:val="20"/>
              </w:rPr>
              <w:t>市内事業所から市外事業所への異動</w:t>
            </w:r>
          </w:p>
          <w:p w14:paraId="6C7ADBE0" w14:textId="77777777" w:rsidR="003344DE" w:rsidRDefault="003344DE" w:rsidP="003344D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産前産後休業、育児休業、傷病による休業の取得</w:t>
            </w:r>
          </w:p>
          <w:p w14:paraId="40520D52" w14:textId="77777777" w:rsidR="00DB2091" w:rsidRPr="006348A1" w:rsidRDefault="008C2D65" w:rsidP="00D3121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③対象事業所（市内）から対象外事業所（市内）への異動</w:t>
            </w:r>
          </w:p>
        </w:tc>
      </w:tr>
      <w:tr w:rsidR="00B82175" w14:paraId="1573BCD3" w14:textId="77777777" w:rsidTr="00DB2091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D6EA" w14:textId="77777777" w:rsidR="00B82175" w:rsidRDefault="00B82175" w:rsidP="00B15B05"/>
        </w:tc>
        <w:tc>
          <w:tcPr>
            <w:tcW w:w="99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827CE2A" w14:textId="77777777" w:rsidR="00B82175" w:rsidRDefault="00B82175" w:rsidP="00B15B0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一時退会日</w:t>
            </w:r>
          </w:p>
        </w:tc>
        <w:tc>
          <w:tcPr>
            <w:tcW w:w="1372" w:type="pct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A1CDE2D" w14:textId="77777777" w:rsidR="00B82175" w:rsidRPr="00121C29" w:rsidRDefault="00A32AA3" w:rsidP="00B15B05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B82175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21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08431AC" w14:textId="77777777" w:rsidR="00B82175" w:rsidRPr="00121C29" w:rsidRDefault="00B82175" w:rsidP="00B15B05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受付日</w:t>
            </w:r>
          </w:p>
        </w:tc>
        <w:tc>
          <w:tcPr>
            <w:tcW w:w="1507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A727EB4" w14:textId="77777777" w:rsidR="00B82175" w:rsidRPr="005B6C5B" w:rsidRDefault="00A32AA3" w:rsidP="00B15B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B82175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14:paraId="0F85E3E8" w14:textId="77777777" w:rsidTr="008553C9">
        <w:trPr>
          <w:trHeight w:val="493"/>
        </w:trPr>
        <w:tc>
          <w:tcPr>
            <w:tcW w:w="210" w:type="pct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41FA0D4" w14:textId="77777777" w:rsidR="00DB2091" w:rsidRDefault="00DB2091" w:rsidP="00DB2091">
            <w:pPr>
              <w:jc w:val="center"/>
            </w:pPr>
          </w:p>
          <w:p w14:paraId="1C69A502" w14:textId="77777777" w:rsidR="00DB2091" w:rsidRDefault="00DB2091" w:rsidP="00DB2091">
            <w:r>
              <w:rPr>
                <w:rFonts w:hint="eastAsia"/>
              </w:rPr>
              <w:t>3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BEBF5DA" w14:textId="77777777" w:rsidR="00DB2091" w:rsidRDefault="00DB2091" w:rsidP="00DB209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42" w:type="pct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4643618B" w14:textId="77777777" w:rsidR="00DB2091" w:rsidRDefault="00DB2091" w:rsidP="00DB2091"/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2201F7ED" w14:textId="77777777" w:rsidR="00DB2091" w:rsidRDefault="00DB2091" w:rsidP="00DB2091"/>
        </w:tc>
        <w:tc>
          <w:tcPr>
            <w:tcW w:w="342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dashSmallGap" w:sz="4" w:space="0" w:color="000000" w:themeColor="text1"/>
            </w:tcBorders>
          </w:tcPr>
          <w:p w14:paraId="4090FE30" w14:textId="77777777" w:rsidR="00DB2091" w:rsidRDefault="00DB2091" w:rsidP="00DB2091"/>
        </w:tc>
        <w:tc>
          <w:tcPr>
            <w:tcW w:w="346" w:type="pct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</w:tcBorders>
          </w:tcPr>
          <w:p w14:paraId="15744F08" w14:textId="77777777" w:rsidR="00DB2091" w:rsidRDefault="00DB2091" w:rsidP="00DB2091"/>
        </w:tc>
        <w:tc>
          <w:tcPr>
            <w:tcW w:w="92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08A659" w14:textId="77777777" w:rsidR="00DB2091" w:rsidRDefault="00AA7D68" w:rsidP="00DB2091">
            <w:pPr>
              <w:jc w:val="center"/>
            </w:pPr>
            <w:r>
              <w:rPr>
                <w:rFonts w:hint="eastAsia"/>
              </w:rPr>
              <w:t>一時退会者氏名</w:t>
            </w:r>
          </w:p>
        </w:tc>
        <w:tc>
          <w:tcPr>
            <w:tcW w:w="15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28E25FE7" w14:textId="77777777" w:rsidR="00DB2091" w:rsidRDefault="00DB2091" w:rsidP="00DB2091"/>
        </w:tc>
      </w:tr>
      <w:tr w:rsidR="00DB2091" w14:paraId="1094BC04" w14:textId="77777777" w:rsidTr="008553C9">
        <w:trPr>
          <w:trHeight w:val="493"/>
        </w:trPr>
        <w:tc>
          <w:tcPr>
            <w:tcW w:w="210" w:type="pct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E84FD98" w14:textId="77777777"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6F01808A" w14:textId="77777777" w:rsidR="00DB2091" w:rsidRDefault="00DB2091" w:rsidP="00F5459C">
            <w:pPr>
              <w:spacing w:line="0" w:lineRule="atLeast"/>
              <w:jc w:val="center"/>
            </w:pPr>
            <w:r w:rsidRPr="00DB2091">
              <w:rPr>
                <w:rFonts w:hint="eastAsia"/>
              </w:rPr>
              <w:t>一時退会事由</w:t>
            </w:r>
          </w:p>
          <w:p w14:paraId="27AD238C" w14:textId="77777777" w:rsidR="00DB2091" w:rsidRPr="00DB2091" w:rsidRDefault="00DB2091" w:rsidP="00F5459C">
            <w:pPr>
              <w:spacing w:line="0" w:lineRule="atLeast"/>
              <w:jc w:val="center"/>
              <w:rPr>
                <w:kern w:val="0"/>
              </w:rPr>
            </w:pPr>
            <w:r w:rsidRPr="00DB2091">
              <w:rPr>
                <w:rFonts w:hint="eastAsia"/>
              </w:rPr>
              <w:t>発生日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8397D9D" w14:textId="77777777" w:rsidR="00DB2091" w:rsidRPr="00DB2091" w:rsidRDefault="00A32AA3" w:rsidP="00DB2091">
            <w:pPr>
              <w:spacing w:line="276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DB2091" w14:paraId="1F79AEC3" w14:textId="77777777" w:rsidTr="00AE0EEF">
        <w:trPr>
          <w:trHeight w:val="675"/>
        </w:trPr>
        <w:tc>
          <w:tcPr>
            <w:tcW w:w="210" w:type="pct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34FD9FF9" w14:textId="77777777" w:rsidR="00DB2091" w:rsidRDefault="00DB2091" w:rsidP="00DB2091"/>
        </w:tc>
        <w:tc>
          <w:tcPr>
            <w:tcW w:w="990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EEE7FB" w14:textId="77777777" w:rsidR="00DB2091" w:rsidRPr="00AE0EEF" w:rsidRDefault="00DB2091" w:rsidP="00AE0E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一時退会事由</w:t>
            </w:r>
          </w:p>
        </w:tc>
        <w:tc>
          <w:tcPr>
            <w:tcW w:w="3800" w:type="pct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463776" w14:textId="77777777" w:rsidR="00D31214" w:rsidRDefault="00D31214" w:rsidP="00D312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Pr="00121C29">
              <w:rPr>
                <w:rFonts w:hint="eastAsia"/>
                <w:sz w:val="20"/>
              </w:rPr>
              <w:t>市内事業所から市外事業所への異動</w:t>
            </w:r>
          </w:p>
          <w:p w14:paraId="68CA9B4F" w14:textId="77777777" w:rsidR="003344DE" w:rsidRDefault="003344DE" w:rsidP="003344D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産前産後休業、育児休業、傷病による休業の取得</w:t>
            </w:r>
          </w:p>
          <w:p w14:paraId="3FB50B27" w14:textId="77777777" w:rsidR="00DB2091" w:rsidRPr="006348A1" w:rsidRDefault="008C2D65" w:rsidP="00D31214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③対象事業所（市内）から対象外事業所（市内）への異動</w:t>
            </w:r>
          </w:p>
        </w:tc>
      </w:tr>
      <w:tr w:rsidR="00DB2091" w14:paraId="40226CCF" w14:textId="77777777" w:rsidTr="00DB2091">
        <w:trPr>
          <w:trHeight w:val="556"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14:paraId="1A322F48" w14:textId="77777777" w:rsidR="00DB2091" w:rsidRDefault="00DB2091" w:rsidP="00DB2091">
            <w:pPr>
              <w:jc w:val="center"/>
              <w:rPr>
                <w:kern w:val="0"/>
              </w:rPr>
            </w:pPr>
          </w:p>
        </w:tc>
        <w:tc>
          <w:tcPr>
            <w:tcW w:w="990" w:type="pct"/>
            <w:tcBorders>
              <w:top w:val="nil"/>
              <w:left w:val="single" w:sz="4" w:space="0" w:color="000000" w:themeColor="text1"/>
            </w:tcBorders>
            <w:vAlign w:val="center"/>
          </w:tcPr>
          <w:p w14:paraId="124C98BA" w14:textId="77777777" w:rsidR="00DB2091" w:rsidRDefault="00DB2091" w:rsidP="00DB209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＊一時退会日</w:t>
            </w:r>
          </w:p>
        </w:tc>
        <w:tc>
          <w:tcPr>
            <w:tcW w:w="1372" w:type="pct"/>
            <w:gridSpan w:val="4"/>
            <w:tcBorders>
              <w:top w:val="single" w:sz="12" w:space="0" w:color="000000" w:themeColor="text1"/>
            </w:tcBorders>
            <w:vAlign w:val="center"/>
          </w:tcPr>
          <w:p w14:paraId="1F8BDA8F" w14:textId="77777777" w:rsidR="00DB2091" w:rsidRPr="00121C29" w:rsidRDefault="00A32AA3" w:rsidP="00DB209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921" w:type="pct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34C6243" w14:textId="77777777" w:rsidR="00DB2091" w:rsidRPr="00121C29" w:rsidRDefault="00DB2091" w:rsidP="00DB209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受付日</w:t>
            </w:r>
          </w:p>
        </w:tc>
        <w:tc>
          <w:tcPr>
            <w:tcW w:w="1507" w:type="pct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346274AA" w14:textId="77777777" w:rsidR="00DB2091" w:rsidRPr="005B6C5B" w:rsidRDefault="00A32AA3" w:rsidP="00DB209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DB2091">
              <w:rPr>
                <w:rFonts w:hint="eastAsia"/>
                <w:sz w:val="20"/>
              </w:rPr>
              <w:t xml:space="preserve">　　年　　月　　日</w:t>
            </w:r>
          </w:p>
        </w:tc>
      </w:tr>
    </w:tbl>
    <w:p w14:paraId="03B50CE1" w14:textId="5F1D4F71" w:rsidR="001C4614" w:rsidRDefault="00B15B05" w:rsidP="005E2350">
      <w:pPr>
        <w:spacing w:line="0" w:lineRule="atLeast"/>
      </w:pPr>
      <w:r>
        <w:rPr>
          <w:rFonts w:hint="eastAsia"/>
        </w:rPr>
        <w:t>注）</w:t>
      </w:r>
      <w:r w:rsidR="007C44D0">
        <w:rPr>
          <w:rFonts w:hint="eastAsia"/>
        </w:rPr>
        <w:t>太枠の中を記入してください。（</w:t>
      </w:r>
      <w:r>
        <w:rPr>
          <w:rFonts w:hint="eastAsia"/>
        </w:rPr>
        <w:t>＊印は記入しないでください。</w:t>
      </w:r>
      <w:r w:rsidR="007C44D0">
        <w:rPr>
          <w:rFonts w:hint="eastAsia"/>
        </w:rPr>
        <w:t>）</w:t>
      </w:r>
    </w:p>
    <w:p w14:paraId="3E4AFF83" w14:textId="323F528E" w:rsidR="00E33275" w:rsidRDefault="00E33275" w:rsidP="00AA7D68">
      <w:pPr>
        <w:spacing w:line="0" w:lineRule="atLeast"/>
        <w:ind w:left="210" w:hangingChars="100" w:hanging="210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0B733" wp14:editId="5614386F">
                <wp:simplePos x="0" y="0"/>
                <wp:positionH relativeFrom="margin">
                  <wp:posOffset>4823460</wp:posOffset>
                </wp:positionH>
                <wp:positionV relativeFrom="paragraph">
                  <wp:posOffset>11430</wp:posOffset>
                </wp:positionV>
                <wp:extent cx="1323975" cy="1266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D1812F" w14:textId="77777777" w:rsidR="00E33275" w:rsidRDefault="00E33275" w:rsidP="00E33275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B7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9.8pt;margin-top:.9pt;width:104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" filled="f" strokecolor="windowText" strokeweight=".5pt">
                <v:textbox>
                  <w:txbxContent>
                    <w:p w14:paraId="70D1812F" w14:textId="77777777" w:rsidR="00E33275" w:rsidRDefault="00E33275" w:rsidP="00E33275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4AAD7" w14:textId="02DB4DAB" w:rsidR="00E33275" w:rsidRDefault="00E33275" w:rsidP="00AA7D68">
      <w:pPr>
        <w:spacing w:line="0" w:lineRule="atLeast"/>
        <w:ind w:left="210" w:hangingChars="100" w:hanging="210"/>
      </w:pPr>
    </w:p>
    <w:p w14:paraId="29BED3BE" w14:textId="716FB66F" w:rsidR="003D1884" w:rsidRDefault="003D1884" w:rsidP="00AA7D68">
      <w:pPr>
        <w:spacing w:line="0" w:lineRule="atLeas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96545" wp14:editId="21CEB866">
                <wp:simplePos x="0" y="0"/>
                <wp:positionH relativeFrom="column">
                  <wp:posOffset>5880735</wp:posOffset>
                </wp:positionH>
                <wp:positionV relativeFrom="paragraph">
                  <wp:posOffset>8936990</wp:posOffset>
                </wp:positionV>
                <wp:extent cx="1152525" cy="1207770"/>
                <wp:effectExtent l="5715" t="13335" r="13335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946E" w14:textId="77777777" w:rsidR="003D1884" w:rsidRDefault="003D1884" w:rsidP="003D1884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14:paraId="3155E640" w14:textId="77777777" w:rsidR="003D1884" w:rsidRDefault="003D1884" w:rsidP="003D18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96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63.05pt;margin-top:703.7pt;width:90.75pt;height: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">
                <v:textbox inset="5.85pt,.7pt,5.85pt,.7pt">
                  <w:txbxContent>
                    <w:p w14:paraId="0987946E" w14:textId="77777777" w:rsidR="003D1884" w:rsidRDefault="003D1884" w:rsidP="003D1884">
                      <w:r>
                        <w:rPr>
                          <w:rFonts w:hint="eastAsia"/>
                        </w:rPr>
                        <w:t>受付印</w:t>
                      </w:r>
                    </w:p>
                    <w:p w14:paraId="3155E640" w14:textId="77777777" w:rsidR="003D1884" w:rsidRDefault="003D1884" w:rsidP="003D1884"/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E33275" w14:paraId="6799CB6E" w14:textId="77777777" w:rsidTr="009540C3">
        <w:trPr>
          <w:trHeight w:val="1008"/>
        </w:trPr>
        <w:tc>
          <w:tcPr>
            <w:tcW w:w="964" w:type="dxa"/>
          </w:tcPr>
          <w:p w14:paraId="64A66272" w14:textId="77777777" w:rsidR="00E33275" w:rsidRDefault="00E33275" w:rsidP="009540C3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5E1BAE0B" w14:textId="77777777" w:rsidR="00E33275" w:rsidRDefault="00E33275" w:rsidP="009540C3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66F0B4C9" w14:textId="77777777" w:rsidR="00E33275" w:rsidRPr="004C042C" w:rsidRDefault="00E33275" w:rsidP="009540C3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3B54663A" w14:textId="77777777" w:rsidR="00E33275" w:rsidRDefault="00E33275" w:rsidP="009540C3">
            <w:pPr>
              <w:rPr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2FE2856E" w14:textId="77777777" w:rsidR="00E33275" w:rsidRDefault="00E33275" w:rsidP="009540C3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202595F2" w14:textId="77777777" w:rsidR="00E33275" w:rsidRDefault="00E33275" w:rsidP="007F6D4B">
            <w:pPr>
              <w:jc w:val="center"/>
              <w:rPr>
                <w:szCs w:val="21"/>
              </w:rPr>
            </w:pPr>
            <w:r w:rsidRPr="00C740D3">
              <w:rPr>
                <w:rFonts w:hint="eastAsia"/>
              </w:rPr>
              <w:t>入力</w:t>
            </w:r>
          </w:p>
        </w:tc>
        <w:tc>
          <w:tcPr>
            <w:tcW w:w="964" w:type="dxa"/>
          </w:tcPr>
          <w:p w14:paraId="5CF6153E" w14:textId="77777777" w:rsidR="00E33275" w:rsidRDefault="00E33275" w:rsidP="007F6D4B">
            <w:pPr>
              <w:jc w:val="center"/>
              <w:rPr>
                <w:szCs w:val="21"/>
              </w:rPr>
            </w:pPr>
            <w:r w:rsidRPr="00C740D3">
              <w:rPr>
                <w:rFonts w:hint="eastAsia"/>
              </w:rPr>
              <w:t>照合</w:t>
            </w:r>
          </w:p>
        </w:tc>
      </w:tr>
    </w:tbl>
    <w:p w14:paraId="3AA02F73" w14:textId="2E492146" w:rsidR="00E33275" w:rsidRDefault="00E33275" w:rsidP="00AA7D68">
      <w:pPr>
        <w:spacing w:line="0" w:lineRule="atLeast"/>
        <w:ind w:left="210" w:hangingChars="100" w:hanging="210"/>
      </w:pPr>
    </w:p>
    <w:sectPr w:rsidR="00E33275" w:rsidSect="00D31214">
      <w:headerReference w:type="default" r:id="rId8"/>
      <w:footerReference w:type="default" r:id="rId9"/>
      <w:pgSz w:w="11906" w:h="16838" w:code="9"/>
      <w:pgMar w:top="567" w:right="113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2632" w14:textId="77777777" w:rsidR="009D670E" w:rsidRDefault="009D670E" w:rsidP="00CC25F1">
      <w:r>
        <w:separator/>
      </w:r>
    </w:p>
  </w:endnote>
  <w:endnote w:type="continuationSeparator" w:id="0">
    <w:p w14:paraId="2AA22650" w14:textId="77777777" w:rsidR="009D670E" w:rsidRDefault="009D670E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9DA2" w14:textId="7890F1A7" w:rsidR="00D24023" w:rsidRDefault="00E33275" w:rsidP="00D24023">
    <w:pPr>
      <w:pStyle w:val="a6"/>
      <w:jc w:val="right"/>
    </w:pPr>
    <w:r>
      <w:rPr>
        <w:rFonts w:hint="eastAsia"/>
      </w:rPr>
      <w:t>8</w:t>
    </w:r>
    <w:r w:rsidR="002C5B3C">
      <w:rPr>
        <w:rFonts w:hint="eastAsia"/>
      </w:rPr>
      <w:t>.</w:t>
    </w:r>
    <w:r>
      <w:t>2</w:t>
    </w:r>
    <w:r w:rsidR="002C5B3C">
      <w:rPr>
        <w:rFonts w:hint="eastAsia"/>
      </w:rPr>
      <w:t>.</w:t>
    </w:r>
    <w:r w:rsidR="007E020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68D5" w14:textId="77777777" w:rsidR="009D670E" w:rsidRDefault="009D670E" w:rsidP="00CC25F1">
      <w:r>
        <w:separator/>
      </w:r>
    </w:p>
  </w:footnote>
  <w:footnote w:type="continuationSeparator" w:id="0">
    <w:p w14:paraId="72B213CC" w14:textId="77777777" w:rsidR="009D670E" w:rsidRDefault="009D670E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FAFF" w14:textId="77777777" w:rsidR="002124D3" w:rsidRDefault="002C5B3C" w:rsidP="004205EF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8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0"/>
    <w:rsid w:val="0005706B"/>
    <w:rsid w:val="000B26A1"/>
    <w:rsid w:val="000C33EC"/>
    <w:rsid w:val="000C3C6A"/>
    <w:rsid w:val="000E72A4"/>
    <w:rsid w:val="00121C29"/>
    <w:rsid w:val="00137862"/>
    <w:rsid w:val="0014312B"/>
    <w:rsid w:val="00156643"/>
    <w:rsid w:val="00174989"/>
    <w:rsid w:val="001749CC"/>
    <w:rsid w:val="001768B4"/>
    <w:rsid w:val="001C246D"/>
    <w:rsid w:val="001C4614"/>
    <w:rsid w:val="001E589B"/>
    <w:rsid w:val="001E7CC2"/>
    <w:rsid w:val="001F502D"/>
    <w:rsid w:val="002124D3"/>
    <w:rsid w:val="0023474E"/>
    <w:rsid w:val="00241479"/>
    <w:rsid w:val="00247D71"/>
    <w:rsid w:val="002C5B3C"/>
    <w:rsid w:val="002C69F1"/>
    <w:rsid w:val="002F1D0F"/>
    <w:rsid w:val="0031592B"/>
    <w:rsid w:val="003344DE"/>
    <w:rsid w:val="003C6324"/>
    <w:rsid w:val="003D1884"/>
    <w:rsid w:val="003D18BA"/>
    <w:rsid w:val="004205EF"/>
    <w:rsid w:val="00491895"/>
    <w:rsid w:val="004B08D1"/>
    <w:rsid w:val="004B7415"/>
    <w:rsid w:val="004F4A9B"/>
    <w:rsid w:val="005144DA"/>
    <w:rsid w:val="00542588"/>
    <w:rsid w:val="00586463"/>
    <w:rsid w:val="005A7367"/>
    <w:rsid w:val="005B6C5B"/>
    <w:rsid w:val="005E2350"/>
    <w:rsid w:val="006348A1"/>
    <w:rsid w:val="006B3DB6"/>
    <w:rsid w:val="006C19B8"/>
    <w:rsid w:val="007069D4"/>
    <w:rsid w:val="007439BF"/>
    <w:rsid w:val="00791AFB"/>
    <w:rsid w:val="007A36E6"/>
    <w:rsid w:val="007C2173"/>
    <w:rsid w:val="007C44D0"/>
    <w:rsid w:val="007D3715"/>
    <w:rsid w:val="007E0200"/>
    <w:rsid w:val="007F6D4B"/>
    <w:rsid w:val="00846EE5"/>
    <w:rsid w:val="008553C9"/>
    <w:rsid w:val="008B0A04"/>
    <w:rsid w:val="008B41DD"/>
    <w:rsid w:val="008C2D65"/>
    <w:rsid w:val="00900103"/>
    <w:rsid w:val="00906740"/>
    <w:rsid w:val="0090727C"/>
    <w:rsid w:val="009330B5"/>
    <w:rsid w:val="0094760C"/>
    <w:rsid w:val="009523F1"/>
    <w:rsid w:val="009B0D81"/>
    <w:rsid w:val="009B2411"/>
    <w:rsid w:val="009D670E"/>
    <w:rsid w:val="009F5B8E"/>
    <w:rsid w:val="00A32AA3"/>
    <w:rsid w:val="00A53C75"/>
    <w:rsid w:val="00AA06C7"/>
    <w:rsid w:val="00AA4113"/>
    <w:rsid w:val="00AA4E27"/>
    <w:rsid w:val="00AA7D68"/>
    <w:rsid w:val="00AE0EEF"/>
    <w:rsid w:val="00B15B05"/>
    <w:rsid w:val="00B1621D"/>
    <w:rsid w:val="00B278D6"/>
    <w:rsid w:val="00B645BA"/>
    <w:rsid w:val="00B82175"/>
    <w:rsid w:val="00B82C67"/>
    <w:rsid w:val="00BD009B"/>
    <w:rsid w:val="00BF2F9B"/>
    <w:rsid w:val="00C92E49"/>
    <w:rsid w:val="00CC25F1"/>
    <w:rsid w:val="00CD0981"/>
    <w:rsid w:val="00D03E5E"/>
    <w:rsid w:val="00D12D86"/>
    <w:rsid w:val="00D14A11"/>
    <w:rsid w:val="00D24023"/>
    <w:rsid w:val="00D31214"/>
    <w:rsid w:val="00D47587"/>
    <w:rsid w:val="00D53796"/>
    <w:rsid w:val="00D7729F"/>
    <w:rsid w:val="00DB2091"/>
    <w:rsid w:val="00DF439E"/>
    <w:rsid w:val="00E31F71"/>
    <w:rsid w:val="00E33275"/>
    <w:rsid w:val="00E40D83"/>
    <w:rsid w:val="00E71FF7"/>
    <w:rsid w:val="00E75082"/>
    <w:rsid w:val="00F45F10"/>
    <w:rsid w:val="00F5459C"/>
    <w:rsid w:val="00F95635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D22A3"/>
  <w15:docId w15:val="{0C9382E9-6661-41F2-BEF9-1FDD389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4F4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A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8895-0A09-4498-B0DD-3E347BF0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24サンプラザ財務端末03</cp:lastModifiedBy>
  <cp:revision>6</cp:revision>
  <cp:lastPrinted>2026-01-20T09:57:00Z</cp:lastPrinted>
  <dcterms:created xsi:type="dcterms:W3CDTF">2026-01-08T04:19:00Z</dcterms:created>
  <dcterms:modified xsi:type="dcterms:W3CDTF">2026-01-27T07:01:00Z</dcterms:modified>
</cp:coreProperties>
</file>